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2DAC" w14:textId="77777777" w:rsidR="00262795" w:rsidRDefault="00262795">
      <w:pPr>
        <w:rPr>
          <w:u w:val="single"/>
        </w:rPr>
      </w:pPr>
    </w:p>
    <w:p w14:paraId="1B2DDBE1" w14:textId="77777777" w:rsidR="00262795" w:rsidRDefault="00262795">
      <w:pPr>
        <w:rPr>
          <w:u w:val="single"/>
        </w:rPr>
      </w:pPr>
    </w:p>
    <w:p w14:paraId="495909A6" w14:textId="77777777" w:rsidR="00262795" w:rsidRDefault="00262795">
      <w:pPr>
        <w:rPr>
          <w:u w:val="single"/>
        </w:rPr>
      </w:pPr>
    </w:p>
    <w:p w14:paraId="77D40702" w14:textId="77777777" w:rsidR="00262795" w:rsidRDefault="00E8439E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A17754D" wp14:editId="10FBC439">
            <wp:extent cx="4860290" cy="2032635"/>
            <wp:effectExtent l="0" t="0" r="0" b="0"/>
            <wp:docPr id="1" name="图片 1" descr="D:\SynologyDrive\SCUT_logo\城市理工学院\附件1.学校各类标识图片\图片\学校常用标识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SynologyDrive\SCUT_logo\城市理工学院\附件1.学校各类标识图片\图片\学校常用标识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75" cy="203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D289" w14:textId="77777777" w:rsidR="00262795" w:rsidRDefault="00262795">
      <w:pPr>
        <w:rPr>
          <w:u w:val="single"/>
        </w:rPr>
      </w:pPr>
    </w:p>
    <w:p w14:paraId="3F22A085" w14:textId="77777777" w:rsidR="00262795" w:rsidRDefault="00E8439E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上机报告</w:t>
      </w:r>
    </w:p>
    <w:p w14:paraId="2E74E47C" w14:textId="77777777" w:rsidR="00262795" w:rsidRDefault="00262795">
      <w:pPr>
        <w:rPr>
          <w:u w:val="single"/>
        </w:rPr>
      </w:pPr>
    </w:p>
    <w:p w14:paraId="556E3E8A" w14:textId="77777777" w:rsidR="00262795" w:rsidRDefault="00262795">
      <w:pPr>
        <w:rPr>
          <w:u w:val="single"/>
        </w:rPr>
      </w:pPr>
    </w:p>
    <w:p w14:paraId="016217A4" w14:textId="77777777" w:rsidR="00262795" w:rsidRDefault="00262795">
      <w:pPr>
        <w:rPr>
          <w:u w:val="single"/>
        </w:rPr>
      </w:pPr>
    </w:p>
    <w:p w14:paraId="2B31AA73" w14:textId="77777777" w:rsidR="00262795" w:rsidRDefault="00262795">
      <w:pPr>
        <w:rPr>
          <w:u w:val="single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358"/>
      </w:tblGrid>
      <w:tr w:rsidR="00262795" w14:paraId="2166A8BC" w14:textId="77777777">
        <w:trPr>
          <w:trHeight w:val="590"/>
          <w:jc w:val="center"/>
        </w:trPr>
        <w:tc>
          <w:tcPr>
            <w:tcW w:w="2187" w:type="dxa"/>
          </w:tcPr>
          <w:p w14:paraId="2B64B647" w14:textId="77777777" w:rsidR="00262795" w:rsidRDefault="00E8439E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课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程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称</w:t>
            </w:r>
          </w:p>
        </w:tc>
        <w:tc>
          <w:tcPr>
            <w:tcW w:w="5358" w:type="dxa"/>
            <w:vAlign w:val="center"/>
          </w:tcPr>
          <w:p w14:paraId="51B17F1F" w14:textId="77777777" w:rsidR="00262795" w:rsidRDefault="00E8439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前端工程基础</w:t>
            </w:r>
          </w:p>
        </w:tc>
      </w:tr>
      <w:tr w:rsidR="00262795" w14:paraId="2BFF3B2F" w14:textId="77777777">
        <w:trPr>
          <w:trHeight w:val="604"/>
          <w:jc w:val="center"/>
        </w:trPr>
        <w:tc>
          <w:tcPr>
            <w:tcW w:w="2187" w:type="dxa"/>
          </w:tcPr>
          <w:p w14:paraId="7A63F5A2" w14:textId="77777777" w:rsidR="00262795" w:rsidRDefault="00E8439E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业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级</w:t>
            </w:r>
          </w:p>
        </w:tc>
        <w:tc>
          <w:tcPr>
            <w:tcW w:w="5358" w:type="dxa"/>
            <w:vAlign w:val="center"/>
          </w:tcPr>
          <w:p w14:paraId="67D330AD" w14:textId="72131AC6" w:rsidR="00262795" w:rsidRDefault="00683E9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计算机科学与技术2班</w:t>
            </w:r>
          </w:p>
        </w:tc>
      </w:tr>
      <w:tr w:rsidR="00262795" w14:paraId="2DD59948" w14:textId="77777777">
        <w:trPr>
          <w:trHeight w:val="590"/>
          <w:jc w:val="center"/>
        </w:trPr>
        <w:tc>
          <w:tcPr>
            <w:tcW w:w="2187" w:type="dxa"/>
          </w:tcPr>
          <w:p w14:paraId="798E47D9" w14:textId="77777777" w:rsidR="00262795" w:rsidRDefault="00E8439E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生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358" w:type="dxa"/>
            <w:vAlign w:val="center"/>
          </w:tcPr>
          <w:p w14:paraId="62673E80" w14:textId="59F949C0" w:rsidR="00262795" w:rsidRDefault="00683E9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许启明</w:t>
            </w:r>
          </w:p>
        </w:tc>
      </w:tr>
      <w:tr w:rsidR="00262795" w14:paraId="59C7B8FA" w14:textId="77777777">
        <w:trPr>
          <w:trHeight w:val="590"/>
          <w:jc w:val="center"/>
        </w:trPr>
        <w:tc>
          <w:tcPr>
            <w:tcW w:w="2187" w:type="dxa"/>
          </w:tcPr>
          <w:p w14:paraId="76661E65" w14:textId="77777777" w:rsidR="00262795" w:rsidRDefault="00E8439E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序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46A8EE38" w14:textId="4843BCA2" w:rsidR="00262795" w:rsidRDefault="00683E9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56</w:t>
            </w:r>
          </w:p>
        </w:tc>
      </w:tr>
      <w:tr w:rsidR="00262795" w14:paraId="25A9857F" w14:textId="77777777">
        <w:trPr>
          <w:trHeight w:val="590"/>
          <w:jc w:val="center"/>
        </w:trPr>
        <w:tc>
          <w:tcPr>
            <w:tcW w:w="2187" w:type="dxa"/>
          </w:tcPr>
          <w:p w14:paraId="5E103878" w14:textId="77777777" w:rsidR="00262795" w:rsidRDefault="00E8439E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5358" w:type="dxa"/>
            <w:vAlign w:val="center"/>
          </w:tcPr>
          <w:p w14:paraId="2F5331C8" w14:textId="214960D6" w:rsidR="00262795" w:rsidRDefault="00683E95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>02010089158</w:t>
            </w:r>
          </w:p>
        </w:tc>
      </w:tr>
      <w:tr w:rsidR="00262795" w14:paraId="0854DAE0" w14:textId="77777777">
        <w:trPr>
          <w:trHeight w:val="604"/>
          <w:jc w:val="center"/>
        </w:trPr>
        <w:tc>
          <w:tcPr>
            <w:tcW w:w="2187" w:type="dxa"/>
          </w:tcPr>
          <w:p w14:paraId="737329AF" w14:textId="77777777" w:rsidR="00262795" w:rsidRDefault="00E8439E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指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导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教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师</w:t>
            </w:r>
          </w:p>
        </w:tc>
        <w:tc>
          <w:tcPr>
            <w:tcW w:w="5358" w:type="dxa"/>
            <w:vAlign w:val="center"/>
          </w:tcPr>
          <w:p w14:paraId="24130288" w14:textId="77777777" w:rsidR="00262795" w:rsidRDefault="00E8439E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罗彬</w:t>
            </w:r>
          </w:p>
        </w:tc>
      </w:tr>
      <w:tr w:rsidR="00262795" w14:paraId="6D6DF674" w14:textId="77777777">
        <w:trPr>
          <w:trHeight w:val="590"/>
          <w:jc w:val="center"/>
        </w:trPr>
        <w:tc>
          <w:tcPr>
            <w:tcW w:w="2187" w:type="dxa"/>
          </w:tcPr>
          <w:p w14:paraId="3A5D7115" w14:textId="77777777" w:rsidR="00262795" w:rsidRDefault="00E8439E">
            <w:pPr>
              <w:rPr>
                <w:u w:val="single"/>
              </w:rPr>
            </w:pPr>
            <w:r>
              <w:rPr>
                <w:rFonts w:hint="eastAsia"/>
                <w:sz w:val="32"/>
                <w:szCs w:val="32"/>
              </w:rPr>
              <w:t>上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机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数</w:t>
            </w:r>
          </w:p>
        </w:tc>
        <w:tc>
          <w:tcPr>
            <w:tcW w:w="5358" w:type="dxa"/>
            <w:vAlign w:val="center"/>
          </w:tcPr>
          <w:p w14:paraId="2DC804D4" w14:textId="77777777" w:rsidR="00262795" w:rsidRDefault="00E8439E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次</w:t>
            </w:r>
          </w:p>
        </w:tc>
      </w:tr>
    </w:tbl>
    <w:p w14:paraId="2E94BE3F" w14:textId="77777777" w:rsidR="00262795" w:rsidRDefault="00262795">
      <w:pPr>
        <w:rPr>
          <w:u w:val="single"/>
        </w:rPr>
      </w:pPr>
    </w:p>
    <w:p w14:paraId="1B534557" w14:textId="77777777" w:rsidR="00262795" w:rsidRDefault="00E8439E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2022</w:t>
      </w:r>
      <w:r>
        <w:rPr>
          <w:rFonts w:hint="eastAsia"/>
          <w:sz w:val="32"/>
          <w:szCs w:val="32"/>
        </w:rPr>
        <w:t>学年第二学期</w:t>
      </w:r>
    </w:p>
    <w:p w14:paraId="6497D4E6" w14:textId="77777777" w:rsidR="00262795" w:rsidRDefault="00E843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CF6189" w14:textId="77777777" w:rsidR="00262795" w:rsidRDefault="00E8439E">
      <w:pPr>
        <w:pStyle w:val="a5"/>
        <w:jc w:val="center"/>
        <w:rPr>
          <w:rFonts w:eastAsia="宋体" w:hAnsi="宋体" w:cs="宋体"/>
          <w:b/>
          <w:bCs/>
          <w:sz w:val="32"/>
          <w:szCs w:val="32"/>
        </w:rPr>
      </w:pPr>
      <w:r>
        <w:rPr>
          <w:rFonts w:eastAsia="宋体" w:hAnsi="宋体" w:cs="宋体" w:hint="eastAsia"/>
          <w:b/>
          <w:bCs/>
          <w:sz w:val="32"/>
          <w:szCs w:val="32"/>
        </w:rPr>
        <w:lastRenderedPageBreak/>
        <w:t>学生实验须知</w:t>
      </w:r>
    </w:p>
    <w:p w14:paraId="41DD806A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前必须预习实验指导书中相关的内容，了解本次实验的目的、要求及注意事项。</w:t>
      </w:r>
    </w:p>
    <w:p w14:paraId="69942C76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按预约实验时间准时进入实验室，不得无故迟到、早退、缺席。</w:t>
      </w:r>
    </w:p>
    <w:p w14:paraId="747A8F6B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不得带食物、饮料等进入实验室，不得穿背心、拖鞋。</w:t>
      </w:r>
    </w:p>
    <w:p w14:paraId="1CDCF2EF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进入实验室后，不得高声喧哗和擅自乱动仪器设备，损坏仪器要赔偿。</w:t>
      </w:r>
    </w:p>
    <w:p w14:paraId="6360866D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保持实验室整洁，不准在仪器及桌面上涂写，不准乱丢纸屑，不准随地吐痰。</w:t>
      </w:r>
    </w:p>
    <w:p w14:paraId="0911E801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时应严格遵守操作步骤和注意事项。实验中，若遇仪器设备发生故障，应立即向教师报告，及时检查，排除故障后，方能继续实验。</w:t>
      </w:r>
    </w:p>
    <w:p w14:paraId="0EFE3121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若未按操作规程操作仪器，导致仪器损坏者，将按学校有关规定进行处理。</w:t>
      </w:r>
    </w:p>
    <w:p w14:paraId="48AF6C65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过程中，同组同学要相互配合，认真测取和记录实验数据；</w:t>
      </w:r>
    </w:p>
    <w:p w14:paraId="0CDE3B62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结束后，将仪器、工具清理复位摆正。不得将实验室的工具、仪器、材料等物品携带出实验室。</w:t>
      </w:r>
    </w:p>
    <w:p w14:paraId="4498C62A" w14:textId="77777777" w:rsidR="00262795" w:rsidRDefault="00E8439E">
      <w:pPr>
        <w:pStyle w:val="a5"/>
        <w:numPr>
          <w:ilvl w:val="0"/>
          <w:numId w:val="1"/>
        </w:numPr>
        <w:spacing w:line="360" w:lineRule="auto"/>
        <w:rPr>
          <w:rFonts w:eastAsia="宋体" w:hAnsi="宋体" w:cs="宋体"/>
          <w:sz w:val="24"/>
          <w:szCs w:val="24"/>
        </w:rPr>
      </w:pPr>
      <w:r>
        <w:rPr>
          <w:rFonts w:eastAsia="宋体" w:hAnsi="宋体" w:cs="宋体" w:hint="eastAsia"/>
          <w:sz w:val="24"/>
          <w:szCs w:val="24"/>
        </w:rPr>
        <w:t>实验完毕，实验数据经指导老师</w:t>
      </w:r>
      <w:r>
        <w:rPr>
          <w:rFonts w:eastAsia="宋体" w:hAnsi="宋体" w:cs="宋体" w:hint="eastAsia"/>
          <w:sz w:val="24"/>
          <w:szCs w:val="24"/>
        </w:rPr>
        <w:t>认可并签名后方能离开实验室。</w:t>
      </w:r>
    </w:p>
    <w:p w14:paraId="33F70F80" w14:textId="77777777" w:rsidR="00262795" w:rsidRDefault="00E8439E">
      <w:pPr>
        <w:numPr>
          <w:ilvl w:val="0"/>
          <w:numId w:val="1"/>
        </w:numPr>
        <w:spacing w:line="60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实验报告要求字迹端正、绘图清晰、表格简明、实验结果正确。</w:t>
      </w:r>
    </w:p>
    <w:p w14:paraId="281A7DF7" w14:textId="77777777" w:rsidR="00262795" w:rsidRDefault="00E8439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14:paraId="1B5F25C1" w14:textId="77777777" w:rsidR="00262795" w:rsidRDefault="00262795">
      <w:pPr>
        <w:jc w:val="center"/>
        <w:rPr>
          <w:b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781"/>
        <w:gridCol w:w="1843"/>
        <w:gridCol w:w="2715"/>
      </w:tblGrid>
      <w:tr w:rsidR="00262795" w14:paraId="56AEC8E3" w14:textId="77777777">
        <w:trPr>
          <w:trHeight w:val="510"/>
        </w:trPr>
        <w:tc>
          <w:tcPr>
            <w:tcW w:w="1183" w:type="dxa"/>
            <w:vAlign w:val="center"/>
          </w:tcPr>
          <w:p w14:paraId="2C38195B" w14:textId="77777777" w:rsidR="00262795" w:rsidRDefault="00E843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机课时</w:t>
            </w:r>
          </w:p>
        </w:tc>
        <w:tc>
          <w:tcPr>
            <w:tcW w:w="2781" w:type="dxa"/>
            <w:vAlign w:val="center"/>
          </w:tcPr>
          <w:p w14:paraId="7F319365" w14:textId="77777777" w:rsidR="00262795" w:rsidRDefault="00E843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2BF073A4" w14:textId="77777777" w:rsidR="00262795" w:rsidRDefault="00E843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</w:p>
        </w:tc>
        <w:tc>
          <w:tcPr>
            <w:tcW w:w="2715" w:type="dxa"/>
            <w:vMerge w:val="restart"/>
            <w:vAlign w:val="center"/>
          </w:tcPr>
          <w:p w14:paraId="42912E6C" w14:textId="77777777" w:rsidR="00262795" w:rsidRDefault="00E8439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114300" distR="114300" wp14:anchorId="25A3697E" wp14:editId="0912D5C0">
                  <wp:extent cx="769620" cy="449580"/>
                  <wp:effectExtent l="0" t="0" r="762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795" w14:paraId="2FB30A57" w14:textId="77777777">
        <w:trPr>
          <w:trHeight w:val="510"/>
        </w:trPr>
        <w:tc>
          <w:tcPr>
            <w:tcW w:w="1183" w:type="dxa"/>
            <w:vAlign w:val="center"/>
          </w:tcPr>
          <w:p w14:paraId="0A5D9CA3" w14:textId="77777777" w:rsidR="00262795" w:rsidRDefault="00E843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781" w:type="dxa"/>
            <w:vAlign w:val="center"/>
          </w:tcPr>
          <w:p w14:paraId="444EC978" w14:textId="77777777" w:rsidR="00262795" w:rsidRDefault="00262795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D93D989" w14:textId="77777777" w:rsidR="00262795" w:rsidRDefault="00262795">
            <w:pPr>
              <w:jc w:val="center"/>
              <w:rPr>
                <w:sz w:val="24"/>
              </w:rPr>
            </w:pPr>
          </w:p>
        </w:tc>
        <w:tc>
          <w:tcPr>
            <w:tcW w:w="2715" w:type="dxa"/>
            <w:vMerge/>
            <w:vAlign w:val="center"/>
          </w:tcPr>
          <w:p w14:paraId="4C0D278C" w14:textId="77777777" w:rsidR="00262795" w:rsidRDefault="00262795">
            <w:pPr>
              <w:jc w:val="center"/>
              <w:rPr>
                <w:sz w:val="24"/>
              </w:rPr>
            </w:pPr>
          </w:p>
        </w:tc>
      </w:tr>
      <w:tr w:rsidR="00262795" w14:paraId="154D8EE5" w14:textId="77777777">
        <w:trPr>
          <w:trHeight w:val="510"/>
        </w:trPr>
        <w:tc>
          <w:tcPr>
            <w:tcW w:w="1183" w:type="dxa"/>
            <w:vAlign w:val="center"/>
          </w:tcPr>
          <w:p w14:paraId="02A07557" w14:textId="77777777" w:rsidR="00262795" w:rsidRDefault="00E843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339" w:type="dxa"/>
            <w:gridSpan w:val="3"/>
            <w:vAlign w:val="center"/>
          </w:tcPr>
          <w:p w14:paraId="60C233E4" w14:textId="77777777" w:rsidR="00262795" w:rsidRDefault="00E843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表单的综合应用</w:t>
            </w:r>
          </w:p>
        </w:tc>
      </w:tr>
      <w:tr w:rsidR="00262795" w14:paraId="1C3D7D6C" w14:textId="77777777">
        <w:trPr>
          <w:trHeight w:val="956"/>
        </w:trPr>
        <w:tc>
          <w:tcPr>
            <w:tcW w:w="1183" w:type="dxa"/>
            <w:vAlign w:val="center"/>
          </w:tcPr>
          <w:p w14:paraId="5B6FA23C" w14:textId="77777777" w:rsidR="00262795" w:rsidRDefault="00E8439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目的</w:t>
            </w:r>
          </w:p>
        </w:tc>
        <w:tc>
          <w:tcPr>
            <w:tcW w:w="7339" w:type="dxa"/>
            <w:gridSpan w:val="3"/>
            <w:vAlign w:val="center"/>
          </w:tcPr>
          <w:p w14:paraId="64AFB6BB" w14:textId="77777777" w:rsidR="00262795" w:rsidRDefault="00E8439E">
            <w:pPr>
              <w:spacing w:line="400" w:lineRule="exact"/>
              <w:ind w:firstLine="4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表单控件标记语法及应用</w:t>
            </w:r>
          </w:p>
          <w:p w14:paraId="44020318" w14:textId="77777777" w:rsidR="00262795" w:rsidRDefault="00262795">
            <w:pPr>
              <w:tabs>
                <w:tab w:val="left" w:pos="1455"/>
              </w:tabs>
              <w:jc w:val="center"/>
              <w:rPr>
                <w:sz w:val="22"/>
                <w:szCs w:val="21"/>
              </w:rPr>
            </w:pPr>
          </w:p>
        </w:tc>
      </w:tr>
      <w:tr w:rsidR="00262795" w14:paraId="2084BB8A" w14:textId="77777777">
        <w:trPr>
          <w:trHeight w:val="828"/>
        </w:trPr>
        <w:tc>
          <w:tcPr>
            <w:tcW w:w="1183" w:type="dxa"/>
            <w:vAlign w:val="center"/>
          </w:tcPr>
          <w:p w14:paraId="7E015992" w14:textId="77777777" w:rsidR="00262795" w:rsidRDefault="00E8439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环境</w:t>
            </w:r>
          </w:p>
        </w:tc>
        <w:tc>
          <w:tcPr>
            <w:tcW w:w="7339" w:type="dxa"/>
            <w:gridSpan w:val="3"/>
            <w:vAlign w:val="center"/>
          </w:tcPr>
          <w:p w14:paraId="14D61EDE" w14:textId="77777777" w:rsidR="00262795" w:rsidRDefault="00E8439E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Window</w:t>
            </w:r>
            <w:r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>操作系统及以上版本，</w:t>
            </w:r>
            <w:r>
              <w:rPr>
                <w:rFonts w:ascii="宋体" w:eastAsia="宋体" w:hAnsi="宋体" w:cs="宋体" w:hint="eastAsia"/>
                <w:sz w:val="24"/>
              </w:rPr>
              <w:t>V</w:t>
            </w:r>
            <w:r>
              <w:rPr>
                <w:rFonts w:ascii="宋体" w:eastAsia="宋体" w:hAnsi="宋体" w:cs="宋体"/>
                <w:sz w:val="24"/>
              </w:rPr>
              <w:t xml:space="preserve">isual studio </w:t>
            </w:r>
            <w:r>
              <w:rPr>
                <w:rFonts w:ascii="宋体" w:eastAsia="宋体" w:hAnsi="宋体" w:cs="宋体" w:hint="eastAsia"/>
                <w:sz w:val="24"/>
              </w:rPr>
              <w:t>code</w:t>
            </w:r>
          </w:p>
          <w:p w14:paraId="756AE29E" w14:textId="77777777" w:rsidR="00262795" w:rsidRDefault="00262795">
            <w:pPr>
              <w:jc w:val="center"/>
              <w:rPr>
                <w:sz w:val="22"/>
                <w:szCs w:val="21"/>
              </w:rPr>
            </w:pPr>
          </w:p>
        </w:tc>
      </w:tr>
      <w:tr w:rsidR="00262795" w14:paraId="0C03D608" w14:textId="77777777">
        <w:trPr>
          <w:trHeight w:val="699"/>
        </w:trPr>
        <w:tc>
          <w:tcPr>
            <w:tcW w:w="1183" w:type="dxa"/>
            <w:vAlign w:val="center"/>
          </w:tcPr>
          <w:p w14:paraId="1F1B6597" w14:textId="77777777" w:rsidR="00262795" w:rsidRDefault="00E8439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实验内容及要求</w:t>
            </w:r>
          </w:p>
        </w:tc>
        <w:tc>
          <w:tcPr>
            <w:tcW w:w="7339" w:type="dxa"/>
            <w:gridSpan w:val="3"/>
            <w:vAlign w:val="center"/>
          </w:tcPr>
          <w:p w14:paraId="79151E21" w14:textId="77777777" w:rsidR="00262795" w:rsidRDefault="00E8439E">
            <w:pPr>
              <w:spacing w:beforeLines="50" w:before="156" w:afterLines="50" w:after="156"/>
              <w:jc w:val="center"/>
              <w:outlineLvl w:val="1"/>
              <w:rPr>
                <w:rFonts w:ascii="黑体" w:eastAsia="黑体" w:hAnsi="宋体"/>
                <w:b/>
                <w:sz w:val="28"/>
                <w:szCs w:val="28"/>
              </w:rPr>
            </w:pPr>
            <w:bookmarkStart w:id="0" w:name="_Toc346355537"/>
            <w:bookmarkStart w:id="1" w:name="_Toc346379946"/>
            <w:bookmarkStart w:id="2" w:name="_Toc346380313"/>
            <w:bookmarkStart w:id="3" w:name="_Toc441945683"/>
            <w:bookmarkStart w:id="4" w:name="_Toc442170365"/>
            <w:bookmarkStart w:id="5" w:name="_Toc442253801"/>
            <w:bookmarkStart w:id="6" w:name="_Toc422552782"/>
            <w:bookmarkStart w:id="7" w:name="_Toc442037700"/>
            <w:bookmarkStart w:id="8" w:name="_Toc442428256"/>
            <w:bookmarkStart w:id="9" w:name="_Toc442712539"/>
            <w:bookmarkStart w:id="10" w:name="_Toc442712239"/>
            <w:bookmarkStart w:id="11" w:name="_Toc442428181"/>
            <w:bookmarkStart w:id="12" w:name="_Toc451531156"/>
            <w:bookmarkStart w:id="13" w:name="_Toc442170497"/>
            <w:bookmarkStart w:id="14" w:name="_Toc422552975"/>
            <w:bookmarkStart w:id="15" w:name="_Toc442712389"/>
            <w:bookmarkStart w:id="16" w:name="_Toc442170563"/>
            <w:bookmarkStart w:id="17" w:name="_Toc442170431"/>
            <w:bookmarkStart w:id="18" w:name="_Toc442712314"/>
            <w:bookmarkStart w:id="19" w:name="_Toc442712464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1  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参会注册表</w:t>
            </w:r>
          </w:p>
          <w:p w14:paraId="3A31D4BF" w14:textId="77777777" w:rsidR="00262795" w:rsidRDefault="00E8439E">
            <w:pPr>
              <w:ind w:firstLineChars="200" w:firstLine="420"/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设计参会注册表页面，效果如图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所示。</w:t>
            </w:r>
          </w:p>
          <w:p w14:paraId="24BB6780" w14:textId="77777777" w:rsidR="00262795" w:rsidRDefault="00E8439E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329EEB76" wp14:editId="15BBD700">
                  <wp:extent cx="4360545" cy="2074545"/>
                  <wp:effectExtent l="0" t="0" r="13335" b="1333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545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 w14:paraId="447E513F" w14:textId="77777777" w:rsidR="00262795" w:rsidRDefault="00E843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-</w:t>
            </w:r>
            <w:r>
              <w:rPr>
                <w:rFonts w:ascii="宋体" w:hAnsi="宋体"/>
                <w:b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参会注册表页面</w:t>
            </w:r>
          </w:p>
          <w:p w14:paraId="3CFFBD1F" w14:textId="77777777" w:rsidR="00262795" w:rsidRDefault="00E8439E">
            <w:pPr>
              <w:spacing w:beforeLines="50" w:before="156" w:afterLines="50" w:after="156"/>
              <w:jc w:val="center"/>
              <w:outlineLvl w:val="1"/>
              <w:rPr>
                <w:rFonts w:ascii="黑体" w:eastAsia="黑体" w:hAnsi="宋体"/>
                <w:b/>
                <w:sz w:val="28"/>
                <w:szCs w:val="28"/>
              </w:rPr>
            </w:pPr>
            <w:bookmarkStart w:id="20" w:name="_Toc346355538"/>
            <w:bookmarkStart w:id="21" w:name="_Toc346379947"/>
            <w:bookmarkStart w:id="22" w:name="_Toc346380314"/>
            <w:bookmarkStart w:id="23" w:name="_Toc442170366"/>
            <w:bookmarkStart w:id="24" w:name="_Toc451531157"/>
            <w:bookmarkStart w:id="25" w:name="_Toc442712315"/>
            <w:bookmarkStart w:id="26" w:name="_Toc441945684"/>
            <w:bookmarkStart w:id="27" w:name="_Toc442170564"/>
            <w:bookmarkStart w:id="28" w:name="_Toc442170498"/>
            <w:bookmarkStart w:id="29" w:name="_Toc442253802"/>
            <w:bookmarkStart w:id="30" w:name="_Toc442037701"/>
            <w:bookmarkStart w:id="31" w:name="_Toc442712540"/>
            <w:bookmarkStart w:id="32" w:name="_Toc442170432"/>
            <w:bookmarkStart w:id="33" w:name="_Toc422552976"/>
            <w:bookmarkStart w:id="34" w:name="_Toc442712240"/>
            <w:bookmarkStart w:id="35" w:name="_Toc442712390"/>
            <w:bookmarkStart w:id="36" w:name="_Toc442428182"/>
            <w:bookmarkStart w:id="37" w:name="_Toc442712465"/>
            <w:bookmarkStart w:id="38" w:name="_Toc422552783"/>
            <w:bookmarkStart w:id="39" w:name="_Toc44242825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项目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2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宋体" w:hint="eastAsia"/>
                <w:b/>
                <w:sz w:val="28"/>
                <w:szCs w:val="28"/>
              </w:rPr>
              <w:t>设计《大学生暑期社会实践调查问卷</w:t>
            </w:r>
            <w:bookmarkEnd w:id="20"/>
            <w:bookmarkEnd w:id="21"/>
            <w:bookmarkEnd w:id="22"/>
            <w:r>
              <w:rPr>
                <w:rFonts w:ascii="黑体" w:eastAsia="黑体" w:hAnsi="宋体" w:hint="eastAsia"/>
                <w:b/>
                <w:sz w:val="28"/>
                <w:szCs w:val="28"/>
              </w:rPr>
              <w:t>》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3A0722EE" w14:textId="77777777" w:rsidR="00262795" w:rsidRDefault="00E8439E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设计“大学生暑期社会实践调查问卷”页面，如图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所示。</w:t>
            </w:r>
          </w:p>
          <w:p w14:paraId="3ED3E80B" w14:textId="77777777" w:rsidR="00262795" w:rsidRDefault="00E8439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233D943" wp14:editId="7A22DD5E">
                  <wp:extent cx="4091940" cy="5906770"/>
                  <wp:effectExtent l="0" t="0" r="7620" b="6350"/>
                  <wp:docPr id="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590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9B0D5" w14:textId="77777777" w:rsidR="00262795" w:rsidRDefault="00E8439E">
            <w:pPr>
              <w:ind w:firstLineChars="196" w:firstLine="353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大学生暑期社会调查表页面</w:t>
            </w:r>
          </w:p>
          <w:p w14:paraId="7181B61D" w14:textId="77777777" w:rsidR="00262795" w:rsidRDefault="00E8439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调查表前导语的内容如下所示：</w:t>
            </w:r>
          </w:p>
          <w:tbl>
            <w:tblPr>
              <w:tblW w:w="0" w:type="auto"/>
              <w:jc w:val="center"/>
              <w:tblCellSpacing w:w="0" w:type="dxa"/>
              <w:shd w:val="pct10" w:color="auto" w:fill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262795" w14:paraId="2F8B24AF" w14:textId="77777777">
              <w:trPr>
                <w:tblCellSpacing w:w="0" w:type="dxa"/>
                <w:jc w:val="center"/>
              </w:trPr>
              <w:tc>
                <w:tcPr>
                  <w:tcW w:w="8504" w:type="dxa"/>
                  <w:shd w:val="pct10" w:color="auto" w:fill="auto"/>
                  <w:vAlign w:val="center"/>
                </w:tcPr>
                <w:p w14:paraId="18347577" w14:textId="77777777" w:rsidR="00262795" w:rsidRDefault="00E84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大学生暑期社会实践调查问卷</w:t>
                  </w:r>
                </w:p>
              </w:tc>
            </w:tr>
            <w:tr w:rsidR="00262795" w14:paraId="02F99D23" w14:textId="77777777">
              <w:trPr>
                <w:tblCellSpacing w:w="0" w:type="dxa"/>
                <w:jc w:val="center"/>
              </w:trPr>
              <w:tc>
                <w:tcPr>
                  <w:tcW w:w="8504" w:type="dxa"/>
                  <w:shd w:val="pct10" w:color="auto" w:fill="auto"/>
                  <w:vAlign w:val="center"/>
                </w:tcPr>
                <w:p w14:paraId="080B07DF" w14:textId="77777777" w:rsidR="00262795" w:rsidRDefault="00E843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亲爱的同学：大家好</w:t>
                  </w:r>
                  <w:r>
                    <w:rPr>
                      <w:sz w:val="18"/>
                      <w:szCs w:val="18"/>
                    </w:rPr>
                    <w:t>!</w:t>
                  </w:r>
                </w:p>
                <w:p w14:paraId="2A39B5A1" w14:textId="77777777" w:rsidR="00262795" w:rsidRDefault="00E8439E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为了更好的了解人们对近年来计算机类专业填报火热现象的看法，特制定本问卷，希望得到您的配合，请认真阅读并回答以下问题，您的回答将直接影响本调查的可信度和有效性，真诚感谢您的支持，祝您天天愉快，谢谢</w:t>
                  </w:r>
                  <w:r>
                    <w:rPr>
                      <w:sz w:val="18"/>
                      <w:szCs w:val="18"/>
                    </w:rPr>
                    <w:t>!</w:t>
                  </w:r>
                </w:p>
              </w:tc>
            </w:tr>
          </w:tbl>
          <w:p w14:paraId="3D0DEB4E" w14:textId="77777777" w:rsidR="00262795" w:rsidRDefault="00E8439E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调查表中其它内容：</w:t>
            </w:r>
          </w:p>
          <w:p w14:paraId="5A08F3E4" w14:textId="77777777" w:rsidR="00262795" w:rsidRDefault="00E8439E">
            <w:pPr>
              <w:ind w:firstLine="420"/>
              <w:rPr>
                <w:rFonts w:ascii="宋体" w:hAnsi="宋体"/>
                <w:szCs w:val="21"/>
              </w:rPr>
            </w:pPr>
            <w:r>
              <w:t>1. </w:t>
            </w:r>
            <w:r>
              <w:t>您的性别</w:t>
            </w:r>
            <w:r>
              <w:rPr>
                <w:rFonts w:hint="eastAsia"/>
              </w:rPr>
              <w:t>：男、女。</w:t>
            </w:r>
          </w:p>
          <w:p w14:paraId="24815988" w14:textId="77777777" w:rsidR="00262795" w:rsidRDefault="00E8439E">
            <w:pPr>
              <w:ind w:firstLine="420"/>
              <w:rPr>
                <w:rFonts w:ascii="宋体" w:hAnsi="宋体"/>
                <w:szCs w:val="21"/>
              </w:rPr>
            </w:pPr>
            <w:r>
              <w:t>2. </w:t>
            </w:r>
            <w:r>
              <w:t>您的学校</w:t>
            </w:r>
            <w:r>
              <w:t>: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15478DF" w14:textId="77777777" w:rsidR="00262795" w:rsidRDefault="00E8439E">
            <w:pPr>
              <w:ind w:firstLine="420"/>
            </w:pPr>
            <w:r>
              <w:t>3. </w:t>
            </w:r>
            <w:r>
              <w:t>您的年级</w:t>
            </w:r>
            <w:r>
              <w:t>: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选项，分别为“请用选择您的年级、大一、大二、大三、大四、大专”。</w:t>
            </w:r>
          </w:p>
          <w:p w14:paraId="70ADBAE8" w14:textId="77777777" w:rsidR="00262795" w:rsidRDefault="00E8439E">
            <w:pPr>
              <w:ind w:firstLine="420"/>
            </w:pPr>
            <w:r>
              <w:t>4. </w:t>
            </w:r>
            <w:r>
              <w:t>报考该专业的原因</w:t>
            </w:r>
            <w:r>
              <w:t>: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个复选框，复选框的内容分别为“</w:t>
            </w:r>
            <w:r>
              <w:t>自己感兴趣</w:t>
            </w:r>
            <w:r>
              <w:rPr>
                <w:rFonts w:hint="eastAsia"/>
              </w:rPr>
              <w:t>、</w:t>
            </w:r>
            <w:r>
              <w:t>对将来发展有利</w:t>
            </w:r>
            <w:r>
              <w:rPr>
                <w:rFonts w:hint="eastAsia"/>
              </w:rPr>
              <w:t>、</w:t>
            </w:r>
            <w:r>
              <w:t>适应社会</w:t>
            </w:r>
            <w:r>
              <w:rPr>
                <w:rFonts w:hint="eastAsia"/>
              </w:rPr>
              <w:t>、</w:t>
            </w:r>
            <w:r>
              <w:t>父母主张</w:t>
            </w:r>
            <w:r>
              <w:rPr>
                <w:rFonts w:hint="eastAsia"/>
              </w:rPr>
              <w:t>、</w:t>
            </w:r>
            <w:r>
              <w:t>老师建议</w:t>
            </w:r>
            <w:r>
              <w:rPr>
                <w:rFonts w:hint="eastAsia"/>
              </w:rPr>
              <w:t>、</w:t>
            </w:r>
            <w:r>
              <w:t>学校调剂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”。</w:t>
            </w:r>
          </w:p>
          <w:p w14:paraId="53E84373" w14:textId="77777777" w:rsidR="00262795" w:rsidRDefault="00E8439E">
            <w:pPr>
              <w:ind w:firstLine="42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您对该专业的建议</w:t>
            </w:r>
            <w:r>
              <w:rPr>
                <w:rFonts w:hint="eastAsia"/>
              </w:rPr>
              <w:t>: 5</w:t>
            </w:r>
            <w:r>
              <w:rPr>
                <w:rFonts w:hint="eastAsia"/>
              </w:rPr>
              <w:t>个复选框，复选框的内容分别为“招收时重质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重</w:t>
            </w:r>
            <w:r>
              <w:rPr>
                <w:rFonts w:hint="eastAsia"/>
              </w:rPr>
              <w:lastRenderedPageBreak/>
              <w:t>量、师资力量要改进、要更适应社会需要、加强专业实验室建设、其他”。</w:t>
            </w:r>
            <w:r>
              <w:rPr>
                <w:rFonts w:hint="eastAsia"/>
              </w:rPr>
              <w:t xml:space="preserve"> </w:t>
            </w:r>
          </w:p>
          <w:p w14:paraId="107085A5" w14:textId="77777777" w:rsidR="00262795" w:rsidRDefault="00E8439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您认为该专业学生有必要参加社会实践</w:t>
            </w:r>
            <w:r>
              <w:rPr>
                <w:rFonts w:hint="eastAsia"/>
              </w:rPr>
              <w:t>: 3</w:t>
            </w:r>
            <w:r>
              <w:rPr>
                <w:rFonts w:hint="eastAsia"/>
              </w:rPr>
              <w:t>个单选按钮，单选按钮的内容分别为“有必要、没有必要、无所谓”。</w:t>
            </w:r>
          </w:p>
          <w:p w14:paraId="47C3CFE0" w14:textId="77777777" w:rsidR="00262795" w:rsidRDefault="00E8439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</w:t>
            </w:r>
            <w:r>
              <w:rPr>
                <w:rFonts w:ascii="宋体" w:hAnsi="宋体" w:hint="eastAsia"/>
                <w:szCs w:val="21"/>
              </w:rPr>
              <w:t>您的父母是否赞成您读该专业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个单选按钮，单选按钮的内容分别为“</w:t>
            </w:r>
            <w:r>
              <w:rPr>
                <w:rFonts w:ascii="宋体" w:hAnsi="宋体" w:hint="eastAsia"/>
                <w:szCs w:val="21"/>
              </w:rPr>
              <w:t>很赞成，希望如此、一般，不是很高兴、不了解”。</w:t>
            </w:r>
          </w:p>
          <w:p w14:paraId="3E0AA269" w14:textId="77777777" w:rsidR="00262795" w:rsidRDefault="00E8439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8. </w:t>
            </w:r>
            <w:r>
              <w:rPr>
                <w:rFonts w:ascii="宋体" w:hAnsi="宋体" w:hint="eastAsia"/>
                <w:szCs w:val="21"/>
              </w:rPr>
              <w:t>您对学校的建议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列的多选文本域，多选文本域初始内容为“</w:t>
            </w:r>
            <w:r>
              <w:rPr>
                <w:rFonts w:ascii="宋体" w:hAnsi="宋体" w:hint="eastAsia"/>
                <w:szCs w:val="21"/>
              </w:rPr>
              <w:t>请您提出宝贵的建议”。</w:t>
            </w:r>
          </w:p>
          <w:p w14:paraId="39056E69" w14:textId="77777777" w:rsidR="00262795" w:rsidRDefault="00E8439E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权区域的内容为“版权所有：计算机科学与技术系软件工程教研室</w:t>
            </w:r>
            <w:r>
              <w:rPr>
                <w:rFonts w:ascii="宋体" w:hAnsi="宋体" w:hint="eastAsia"/>
                <w:szCs w:val="21"/>
              </w:rPr>
              <w:t>copy right&amp;copy;20</w:t>
            </w:r>
            <w:r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-202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”。</w:t>
            </w:r>
          </w:p>
          <w:p w14:paraId="20698AF0" w14:textId="77777777" w:rsidR="00262795" w:rsidRDefault="00262795">
            <w:pPr>
              <w:ind w:firstLineChars="50" w:firstLine="105"/>
            </w:pPr>
          </w:p>
        </w:tc>
      </w:tr>
      <w:tr w:rsidR="00262795" w14:paraId="4E863444" w14:textId="77777777">
        <w:trPr>
          <w:trHeight w:val="1686"/>
        </w:trPr>
        <w:tc>
          <w:tcPr>
            <w:tcW w:w="1183" w:type="dxa"/>
            <w:vAlign w:val="center"/>
          </w:tcPr>
          <w:p w14:paraId="0A36B744" w14:textId="77777777" w:rsidR="00262795" w:rsidRDefault="00E8439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算法描述或实验步骤</w:t>
            </w:r>
          </w:p>
        </w:tc>
        <w:tc>
          <w:tcPr>
            <w:tcW w:w="7339" w:type="dxa"/>
            <w:gridSpan w:val="3"/>
            <w:vAlign w:val="center"/>
          </w:tcPr>
          <w:p w14:paraId="6E89EA1A" w14:textId="77777777" w:rsidR="00262795" w:rsidRDefault="00683E95" w:rsidP="00683E9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先用表格和表单控件把所有的内容加上，然后添加上</w:t>
            </w:r>
            <w:proofErr w:type="spellStart"/>
            <w:r>
              <w:rPr>
                <w:rFonts w:hint="eastAsia"/>
                <w:sz w:val="22"/>
                <w:szCs w:val="21"/>
              </w:rPr>
              <w:t>c</w:t>
            </w:r>
            <w:r>
              <w:rPr>
                <w:sz w:val="22"/>
                <w:szCs w:val="21"/>
              </w:rPr>
              <w:t>ss</w:t>
            </w:r>
            <w:proofErr w:type="spellEnd"/>
            <w:r>
              <w:rPr>
                <w:rFonts w:hint="eastAsia"/>
                <w:sz w:val="22"/>
                <w:szCs w:val="21"/>
              </w:rPr>
              <w:t>去设置样式，如下所示：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CD5187" w14:paraId="6C638EC9" w14:textId="77777777" w:rsidTr="00CD5187">
              <w:tc>
                <w:tcPr>
                  <w:tcW w:w="7113" w:type="dxa"/>
                </w:tcPr>
                <w:p w14:paraId="5A759860" w14:textId="1F2EE3D3" w:rsidR="00CD5187" w:rsidRDefault="00CD5187" w:rsidP="00CD5187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</w:t>
                  </w:r>
                  <w:proofErr w:type="gramStart"/>
                  <w:r>
                    <w:rPr>
                      <w:rFonts w:hint="eastAsia"/>
                      <w:sz w:val="22"/>
                      <w:szCs w:val="21"/>
                    </w:rPr>
                    <w:t>一</w:t>
                  </w:r>
                  <w:proofErr w:type="gramEnd"/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4ADC7924" wp14:editId="78519B66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49530</wp:posOffset>
                        </wp:positionV>
                        <wp:extent cx="5274310" cy="2468880"/>
                        <wp:effectExtent l="0" t="0" r="2540" b="7620"/>
                        <wp:wrapSquare wrapText="bothSides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2468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</w:tr>
          </w:tbl>
          <w:p w14:paraId="6F7B5810" w14:textId="555B429F" w:rsidR="00683E95" w:rsidRPr="00CD5187" w:rsidRDefault="00CD5187" w:rsidP="00683E95">
            <w:pPr>
              <w:rPr>
                <w:b/>
                <w:bCs/>
                <w:sz w:val="22"/>
                <w:szCs w:val="21"/>
              </w:rPr>
            </w:pPr>
            <w:r w:rsidRPr="00CD5187">
              <w:rPr>
                <w:rFonts w:hint="eastAsia"/>
                <w:b/>
                <w:bCs/>
                <w:sz w:val="22"/>
                <w:szCs w:val="21"/>
              </w:rPr>
              <w:t>项目二：</w:t>
            </w:r>
          </w:p>
          <w:p w14:paraId="1E8358A4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body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2FEC462C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bbdcff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64CE17A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rgin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0px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E72B07B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30E92A23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7C02572E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bt1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00D77115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5px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419DF5C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family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黑体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F9AB71F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0033ff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D6FF860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ine-height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px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B986C17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align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center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17799E1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54571950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2C730454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d1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5379E46E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8px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063D289B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weight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old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734B7136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3300cc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0431995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>}</w:t>
            </w:r>
          </w:p>
          <w:p w14:paraId="19393170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22A5407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#p1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{</w:t>
            </w:r>
          </w:p>
          <w:p w14:paraId="6CE66F2D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ext-indent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2em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5F43FAFF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size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6px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E00E6F9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nt-weight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old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3A9AC3C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CD5187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lor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CD5187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#3366ff</w:t>
            </w: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F41421A" w14:textId="77777777" w:rsidR="00CD5187" w:rsidRPr="00CD5187" w:rsidRDefault="00CD5187" w:rsidP="00CD518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CD5187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702174AE" w14:textId="536547AB" w:rsidR="00CD5187" w:rsidRDefault="00CD5187" w:rsidP="00683E95">
            <w:pPr>
              <w:rPr>
                <w:rFonts w:hint="eastAsia"/>
                <w:sz w:val="22"/>
                <w:szCs w:val="21"/>
              </w:rPr>
            </w:pPr>
          </w:p>
        </w:tc>
      </w:tr>
      <w:tr w:rsidR="00262795" w14:paraId="4236620C" w14:textId="77777777">
        <w:trPr>
          <w:trHeight w:val="2593"/>
        </w:trPr>
        <w:tc>
          <w:tcPr>
            <w:tcW w:w="1183" w:type="dxa"/>
            <w:vAlign w:val="center"/>
          </w:tcPr>
          <w:p w14:paraId="0D8FF4B1" w14:textId="77777777" w:rsidR="00262795" w:rsidRDefault="00E8439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调试过程及实验结果</w:t>
            </w:r>
          </w:p>
        </w:tc>
        <w:tc>
          <w:tcPr>
            <w:tcW w:w="7339" w:type="dxa"/>
            <w:gridSpan w:val="3"/>
            <w:vAlign w:val="center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3"/>
            </w:tblGrid>
            <w:tr w:rsidR="00683E95" w14:paraId="56D4F501" w14:textId="77777777" w:rsidTr="00683E95">
              <w:tc>
                <w:tcPr>
                  <w:tcW w:w="7113" w:type="dxa"/>
                </w:tcPr>
                <w:p w14:paraId="0CBA016A" w14:textId="3B80CFAD" w:rsidR="00683E95" w:rsidRDefault="00683E95">
                  <w:pPr>
                    <w:jc w:val="center"/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</w:t>
                  </w:r>
                  <w:proofErr w:type="gramStart"/>
                  <w:r>
                    <w:rPr>
                      <w:rFonts w:hint="eastAsia"/>
                      <w:sz w:val="22"/>
                      <w:szCs w:val="21"/>
                    </w:rPr>
                    <w:t>一</w:t>
                  </w:r>
                  <w:proofErr w:type="gramEnd"/>
                  <w:r>
                    <w:rPr>
                      <w:rFonts w:hint="eastAsia"/>
                      <w:sz w:val="22"/>
                      <w:szCs w:val="21"/>
                    </w:rPr>
                    <w:t>的运行结果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929FF8B" wp14:editId="1B3D4340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7010</wp:posOffset>
                        </wp:positionV>
                        <wp:extent cx="4379595" cy="3155315"/>
                        <wp:effectExtent l="0" t="0" r="1905" b="6985"/>
                        <wp:wrapSquare wrapText="bothSides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3155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83E95" w14:paraId="11DC8BC9" w14:textId="77777777" w:rsidTr="00683E95">
              <w:tc>
                <w:tcPr>
                  <w:tcW w:w="7113" w:type="dxa"/>
                </w:tcPr>
                <w:p w14:paraId="42C81BBA" w14:textId="71DA135A" w:rsidR="00683E95" w:rsidRDefault="00683E95">
                  <w:pPr>
                    <w:jc w:val="center"/>
                    <w:rPr>
                      <w:rFonts w:hint="eastAsia"/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项目二的运行结果：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BFF2A2A" wp14:editId="27014B9A">
                        <wp:simplePos x="0" y="0"/>
                        <wp:positionH relativeFrom="column">
                          <wp:posOffset>-1905</wp:posOffset>
                        </wp:positionH>
                        <wp:positionV relativeFrom="paragraph">
                          <wp:posOffset>200025</wp:posOffset>
                        </wp:positionV>
                        <wp:extent cx="4379595" cy="3155315"/>
                        <wp:effectExtent l="0" t="0" r="1905" b="6985"/>
                        <wp:wrapSquare wrapText="bothSides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595" cy="3155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66AAD190" w14:textId="77777777" w:rsidR="00262795" w:rsidRDefault="00262795">
            <w:pPr>
              <w:jc w:val="center"/>
              <w:rPr>
                <w:sz w:val="22"/>
                <w:szCs w:val="21"/>
              </w:rPr>
            </w:pPr>
          </w:p>
        </w:tc>
      </w:tr>
      <w:tr w:rsidR="00262795" w14:paraId="3D054E04" w14:textId="77777777">
        <w:trPr>
          <w:trHeight w:val="1075"/>
        </w:trPr>
        <w:tc>
          <w:tcPr>
            <w:tcW w:w="1183" w:type="dxa"/>
            <w:vAlign w:val="center"/>
          </w:tcPr>
          <w:p w14:paraId="3B5C2CF1" w14:textId="77777777" w:rsidR="00262795" w:rsidRDefault="00E8439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lastRenderedPageBreak/>
              <w:t>总结与分析</w:t>
            </w:r>
          </w:p>
        </w:tc>
        <w:tc>
          <w:tcPr>
            <w:tcW w:w="7339" w:type="dxa"/>
            <w:gridSpan w:val="3"/>
            <w:vAlign w:val="center"/>
          </w:tcPr>
          <w:p w14:paraId="5A34F76F" w14:textId="12925CCA" w:rsidR="00262795" w:rsidRDefault="00683E95">
            <w:pPr>
              <w:jc w:val="center"/>
              <w:rPr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掌握</w:t>
            </w:r>
            <w:r>
              <w:rPr>
                <w:rFonts w:ascii="宋体" w:eastAsia="宋体" w:hAnsi="宋体" w:cs="宋体" w:hint="eastAsia"/>
                <w:sz w:val="24"/>
              </w:rPr>
              <w:t>了</w:t>
            </w:r>
            <w:r>
              <w:rPr>
                <w:rFonts w:ascii="宋体" w:eastAsia="宋体" w:hAnsi="宋体" w:cs="宋体" w:hint="eastAsia"/>
                <w:sz w:val="24"/>
              </w:rPr>
              <w:t>表单控件标记语法</w:t>
            </w:r>
            <w:r>
              <w:rPr>
                <w:rFonts w:ascii="宋体" w:eastAsia="宋体" w:hAnsi="宋体" w:cs="宋体" w:hint="eastAsia"/>
                <w:sz w:val="24"/>
              </w:rPr>
              <w:t>以</w:t>
            </w:r>
            <w:r>
              <w:rPr>
                <w:rFonts w:ascii="宋体" w:eastAsia="宋体" w:hAnsi="宋体" w:cs="宋体" w:hint="eastAsia"/>
                <w:sz w:val="24"/>
              </w:rPr>
              <w:t>及</w:t>
            </w:r>
            <w:r>
              <w:rPr>
                <w:rFonts w:ascii="宋体" w:eastAsia="宋体" w:hAnsi="宋体" w:cs="宋体" w:hint="eastAsia"/>
                <w:sz w:val="24"/>
              </w:rPr>
              <w:t>其</w:t>
            </w:r>
            <w:r>
              <w:rPr>
                <w:rFonts w:ascii="宋体" w:eastAsia="宋体" w:hAnsi="宋体" w:cs="宋体" w:hint="eastAsia"/>
                <w:sz w:val="24"/>
              </w:rPr>
              <w:t>应用</w:t>
            </w:r>
            <w:r>
              <w:rPr>
                <w:rFonts w:ascii="宋体" w:eastAsia="宋体" w:hAnsi="宋体" w:cs="宋体" w:hint="eastAsia"/>
                <w:sz w:val="24"/>
              </w:rPr>
              <w:t>，同时还对表单还有新的理解。</w:t>
            </w:r>
          </w:p>
        </w:tc>
      </w:tr>
      <w:tr w:rsidR="00262795" w14:paraId="77E9AD43" w14:textId="77777777">
        <w:trPr>
          <w:trHeight w:val="850"/>
        </w:trPr>
        <w:tc>
          <w:tcPr>
            <w:tcW w:w="1183" w:type="dxa"/>
            <w:vAlign w:val="center"/>
          </w:tcPr>
          <w:p w14:paraId="0F8ED07D" w14:textId="77777777" w:rsidR="00262795" w:rsidRDefault="00E8439E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附录</w:t>
            </w:r>
          </w:p>
        </w:tc>
        <w:tc>
          <w:tcPr>
            <w:tcW w:w="7339" w:type="dxa"/>
            <w:gridSpan w:val="3"/>
            <w:vAlign w:val="center"/>
          </w:tcPr>
          <w:p w14:paraId="74E10780" w14:textId="30682456" w:rsidR="00262795" w:rsidRDefault="00683E95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object w:dxaOrig="1520" w:dyaOrig="1059" w14:anchorId="2646C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2pt;height:52.8pt" o:ole="">
                  <v:imagedata r:id="rId15" o:title=""/>
                </v:shape>
                <o:OLEObject Type="Embed" ProgID="Package" ShapeID="_x0000_i1026" DrawAspect="Icon" ObjectID="_1714501266" r:id="rId16"/>
              </w:object>
            </w:r>
            <w:r>
              <w:rPr>
                <w:sz w:val="22"/>
                <w:szCs w:val="21"/>
              </w:rPr>
              <w:object w:dxaOrig="1520" w:dyaOrig="1059" w14:anchorId="7ACC99AD">
                <v:shape id="_x0000_i1025" type="#_x0000_t75" style="width:76.2pt;height:52.8pt" o:ole="">
                  <v:imagedata r:id="rId17" o:title=""/>
                </v:shape>
                <o:OLEObject Type="Embed" ProgID="Package" ShapeID="_x0000_i1025" DrawAspect="Icon" ObjectID="_1714501267" r:id="rId18"/>
              </w:object>
            </w:r>
          </w:p>
        </w:tc>
      </w:tr>
    </w:tbl>
    <w:p w14:paraId="5AA8D59B" w14:textId="77777777" w:rsidR="00262795" w:rsidRDefault="00262795">
      <w:pPr>
        <w:rPr>
          <w:rFonts w:ascii="宋体" w:eastAsia="宋体" w:hAnsi="宋体" w:cs="宋体"/>
          <w:b/>
          <w:sz w:val="24"/>
          <w:szCs w:val="24"/>
          <w:u w:val="single"/>
        </w:rPr>
      </w:pPr>
    </w:p>
    <w:sectPr w:rsidR="00262795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E481" w14:textId="77777777" w:rsidR="00E8439E" w:rsidRDefault="00E8439E">
      <w:r>
        <w:separator/>
      </w:r>
    </w:p>
  </w:endnote>
  <w:endnote w:type="continuationSeparator" w:id="0">
    <w:p w14:paraId="25155445" w14:textId="77777777" w:rsidR="00E8439E" w:rsidRDefault="00E8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118144"/>
    </w:sdtPr>
    <w:sdtEndPr/>
    <w:sdtContent>
      <w:p w14:paraId="774286C1" w14:textId="77777777" w:rsidR="00262795" w:rsidRDefault="00E843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4E389C6A" w14:textId="77777777" w:rsidR="00262795" w:rsidRDefault="002627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AFE3" w14:textId="77777777" w:rsidR="00E8439E" w:rsidRDefault="00E8439E">
      <w:r>
        <w:separator/>
      </w:r>
    </w:p>
  </w:footnote>
  <w:footnote w:type="continuationSeparator" w:id="0">
    <w:p w14:paraId="54F8CC1B" w14:textId="77777777" w:rsidR="00E8439E" w:rsidRDefault="00E8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D689C"/>
    <w:multiLevelType w:val="multilevel"/>
    <w:tmpl w:val="5E9D689C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宋体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647780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jNDA5MzExYzc2MTAwZDhjYWUzOWI4MWQ1ZDY5NjEifQ=="/>
  </w:docVars>
  <w:rsids>
    <w:rsidRoot w:val="00476A5A"/>
    <w:rsid w:val="00011CC1"/>
    <w:rsid w:val="00017502"/>
    <w:rsid w:val="0008764D"/>
    <w:rsid w:val="000928A2"/>
    <w:rsid w:val="000A1951"/>
    <w:rsid w:val="0015692F"/>
    <w:rsid w:val="001A07B5"/>
    <w:rsid w:val="001C5BC1"/>
    <w:rsid w:val="001D0595"/>
    <w:rsid w:val="001E1DFA"/>
    <w:rsid w:val="0021096B"/>
    <w:rsid w:val="00235DDD"/>
    <w:rsid w:val="002538A9"/>
    <w:rsid w:val="00253BA0"/>
    <w:rsid w:val="00262795"/>
    <w:rsid w:val="00266313"/>
    <w:rsid w:val="00286004"/>
    <w:rsid w:val="00351C9B"/>
    <w:rsid w:val="00351FF2"/>
    <w:rsid w:val="0035717B"/>
    <w:rsid w:val="00436BF1"/>
    <w:rsid w:val="00476A5A"/>
    <w:rsid w:val="0049687A"/>
    <w:rsid w:val="004B3336"/>
    <w:rsid w:val="004D58DA"/>
    <w:rsid w:val="004E69C3"/>
    <w:rsid w:val="00511D96"/>
    <w:rsid w:val="005564AE"/>
    <w:rsid w:val="005D4813"/>
    <w:rsid w:val="005E15BC"/>
    <w:rsid w:val="00610055"/>
    <w:rsid w:val="00621193"/>
    <w:rsid w:val="006212DA"/>
    <w:rsid w:val="00623339"/>
    <w:rsid w:val="00672299"/>
    <w:rsid w:val="00683E95"/>
    <w:rsid w:val="0069257F"/>
    <w:rsid w:val="007329C6"/>
    <w:rsid w:val="00790D4A"/>
    <w:rsid w:val="007D65D0"/>
    <w:rsid w:val="00802D0F"/>
    <w:rsid w:val="00857B11"/>
    <w:rsid w:val="0087344D"/>
    <w:rsid w:val="00876347"/>
    <w:rsid w:val="008B541E"/>
    <w:rsid w:val="008D7FBC"/>
    <w:rsid w:val="009002FB"/>
    <w:rsid w:val="0091737B"/>
    <w:rsid w:val="00927D8D"/>
    <w:rsid w:val="00950A81"/>
    <w:rsid w:val="009728D9"/>
    <w:rsid w:val="009A4D81"/>
    <w:rsid w:val="009E3A7B"/>
    <w:rsid w:val="009E6494"/>
    <w:rsid w:val="009F56A7"/>
    <w:rsid w:val="00A41BC3"/>
    <w:rsid w:val="00A556E1"/>
    <w:rsid w:val="00AA4707"/>
    <w:rsid w:val="00AB4221"/>
    <w:rsid w:val="00AC0D05"/>
    <w:rsid w:val="00AD52BC"/>
    <w:rsid w:val="00AD7F11"/>
    <w:rsid w:val="00B323CF"/>
    <w:rsid w:val="00B81668"/>
    <w:rsid w:val="00BF20A5"/>
    <w:rsid w:val="00BF25EE"/>
    <w:rsid w:val="00C91277"/>
    <w:rsid w:val="00CD5187"/>
    <w:rsid w:val="00CE0467"/>
    <w:rsid w:val="00CE3099"/>
    <w:rsid w:val="00CF07E4"/>
    <w:rsid w:val="00D10188"/>
    <w:rsid w:val="00D318BF"/>
    <w:rsid w:val="00D36A54"/>
    <w:rsid w:val="00D646A6"/>
    <w:rsid w:val="00D7145C"/>
    <w:rsid w:val="00D91D3B"/>
    <w:rsid w:val="00DB1E0F"/>
    <w:rsid w:val="00DD3338"/>
    <w:rsid w:val="00DE2556"/>
    <w:rsid w:val="00E00850"/>
    <w:rsid w:val="00E54381"/>
    <w:rsid w:val="00E631BE"/>
    <w:rsid w:val="00E72B58"/>
    <w:rsid w:val="00E8439E"/>
    <w:rsid w:val="00F17291"/>
    <w:rsid w:val="00F479EF"/>
    <w:rsid w:val="00F71C65"/>
    <w:rsid w:val="00FD6B22"/>
    <w:rsid w:val="00FF2EB6"/>
    <w:rsid w:val="00FF41C2"/>
    <w:rsid w:val="0D841421"/>
    <w:rsid w:val="0EB9159E"/>
    <w:rsid w:val="1AF71484"/>
    <w:rsid w:val="250C593B"/>
    <w:rsid w:val="2A7E3ADC"/>
    <w:rsid w:val="2FCD7666"/>
    <w:rsid w:val="339844EA"/>
    <w:rsid w:val="3E2B306F"/>
    <w:rsid w:val="4C443B17"/>
    <w:rsid w:val="52483D98"/>
    <w:rsid w:val="5C357400"/>
    <w:rsid w:val="61F0568C"/>
    <w:rsid w:val="63BF7C32"/>
    <w:rsid w:val="664762E9"/>
    <w:rsid w:val="69DF4BF5"/>
    <w:rsid w:val="73FA45D1"/>
    <w:rsid w:val="761B3656"/>
    <w:rsid w:val="76942F6A"/>
    <w:rsid w:val="79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801B"/>
  <w15:docId w15:val="{C6E84A0A-81CA-40B8-AB32-0C8ECED2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="宋体" w:hAnsi="宋体"/>
      <w:bCs/>
      <w:caps/>
      <w:sz w:val="24"/>
      <w:szCs w:val="20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97BC-BD7D-472E-9DCC-29E23DD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rh</dc:creator>
  <cp:lastModifiedBy>X xwaiy</cp:lastModifiedBy>
  <cp:revision>4</cp:revision>
  <cp:lastPrinted>2022-01-19T02:59:00Z</cp:lastPrinted>
  <dcterms:created xsi:type="dcterms:W3CDTF">2022-05-05T05:16:00Z</dcterms:created>
  <dcterms:modified xsi:type="dcterms:W3CDTF">2022-05-1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9BCF09FDBDE436A97DE0747F3CB7887</vt:lpwstr>
  </property>
</Properties>
</file>